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7FE4" w14:textId="08012A2B" w:rsidR="000169AD" w:rsidRPr="008E2C1F" w:rsidRDefault="00B8573B" w:rsidP="000169AD">
      <w:pPr>
        <w:pStyle w:val="Title"/>
        <w:pBdr>
          <w:bottom w:val="single" w:sz="4" w:space="13" w:color="00000A"/>
        </w:pBdr>
        <w:spacing w:before="0" w:after="0"/>
        <w:rPr>
          <w:color w:val="auto"/>
          <w:sz w:val="28"/>
          <w:szCs w:val="28"/>
        </w:rPr>
      </w:pPr>
      <w:hyperlink r:id="rId11" w:history="1">
        <w:r w:rsidR="000169AD" w:rsidRPr="008E2C1F">
          <w:rPr>
            <w:rStyle w:val="Hyperlink"/>
            <w:rFonts w:ascii="Calibri" w:hAnsi="Calibri" w:cs="Calibri"/>
            <w:sz w:val="36"/>
            <w:szCs w:val="36"/>
          </w:rPr>
          <w:t>CIRCULÉIRE</w:t>
        </w:r>
      </w:hyperlink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A940BD">
        <w:rPr>
          <w:rFonts w:ascii="Calibri" w:hAnsi="Calibri" w:cs="Calibri"/>
          <w:color w:val="auto"/>
          <w:sz w:val="36"/>
          <w:szCs w:val="36"/>
        </w:rPr>
        <w:t>New Venture</w:t>
      </w:r>
      <w:r w:rsidR="00A67808" w:rsidRPr="00B261E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B261EE" w:rsidRPr="00B261EE">
        <w:rPr>
          <w:rFonts w:ascii="Calibri" w:hAnsi="Calibri" w:cs="Calibri"/>
          <w:color w:val="auto"/>
          <w:sz w:val="36"/>
          <w:szCs w:val="36"/>
        </w:rPr>
        <w:t>Innovation &amp; Mentoring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 xml:space="preserve"> Programme</w:t>
      </w:r>
      <w:r w:rsidR="00ED10C7">
        <w:rPr>
          <w:rFonts w:ascii="Calibri" w:hAnsi="Calibri" w:cs="Calibri"/>
          <w:color w:val="auto"/>
          <w:sz w:val="36"/>
          <w:szCs w:val="36"/>
        </w:rPr>
        <w:t xml:space="preserve"> 202</w:t>
      </w:r>
      <w:r w:rsidR="003D0836">
        <w:rPr>
          <w:rFonts w:ascii="Calibri" w:hAnsi="Calibri" w:cs="Calibri"/>
          <w:color w:val="auto"/>
          <w:sz w:val="36"/>
          <w:szCs w:val="36"/>
        </w:rPr>
        <w:t>3</w:t>
      </w:r>
      <w:r w:rsidR="00ED10C7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0169AD" w:rsidRPr="00B261EE">
        <w:rPr>
          <w:rFonts w:ascii="Calibri" w:hAnsi="Calibri" w:cs="Calibri"/>
          <w:color w:val="auto"/>
          <w:sz w:val="36"/>
          <w:szCs w:val="36"/>
        </w:rPr>
        <w:t>- Application Form</w:t>
      </w:r>
      <w:r w:rsidR="0063579E">
        <w:rPr>
          <w:rFonts w:ascii="Calibri" w:hAnsi="Calibri" w:cs="Calibri"/>
          <w:color w:val="auto"/>
          <w:sz w:val="36"/>
          <w:szCs w:val="36"/>
        </w:rPr>
        <w:t xml:space="preserve">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(</w:t>
      </w:r>
      <w:r w:rsid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NB 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max</w:t>
      </w:r>
      <w:r w:rsid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>imum</w:t>
      </w:r>
      <w:r w:rsidR="0063579E" w:rsidRPr="008E2C1F">
        <w:rPr>
          <w:rFonts w:ascii="Calibri" w:hAnsi="Calibri" w:cs="Calibri"/>
          <w:b w:val="0"/>
          <w:bCs w:val="0"/>
          <w:i/>
          <w:iCs/>
          <w:color w:val="auto"/>
          <w:sz w:val="28"/>
          <w:szCs w:val="28"/>
        </w:rPr>
        <w:t xml:space="preserve"> 6 pages in total)</w:t>
      </w:r>
    </w:p>
    <w:p w14:paraId="7994B741" w14:textId="4FB0CEEF" w:rsidR="00C1230B" w:rsidRP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480D42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SECTION 1 </w:t>
      </w:r>
      <w:r w:rsidR="009733C9">
        <w:rPr>
          <w:rFonts w:eastAsia="Times New Roman" w:cstheme="minorHAnsi"/>
          <w:b/>
          <w:bCs/>
          <w:sz w:val="28"/>
          <w:szCs w:val="28"/>
          <w:lang w:val="en-GB" w:eastAsia="en-IE"/>
        </w:rPr>
        <w:t>(1-Page Max)</w:t>
      </w:r>
    </w:p>
    <w:p w14:paraId="2E13FF06" w14:textId="2D903605" w:rsidR="00B261EE" w:rsidRDefault="00B261EE" w:rsidP="008E2C1F">
      <w:pPr>
        <w:tabs>
          <w:tab w:val="left" w:pos="6929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Ven</w:t>
      </w:r>
      <w:r w:rsidR="00F8266E">
        <w:rPr>
          <w:rFonts w:eastAsia="Times New Roman" w:cstheme="minorHAnsi"/>
          <w:sz w:val="24"/>
          <w:szCs w:val="24"/>
          <w:lang w:val="en-GB" w:eastAsia="en-IE"/>
        </w:rPr>
        <w:t>ture Name:</w:t>
      </w:r>
      <w:r w:rsidR="008E2C1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66AFB74A" w14:textId="6503082F" w:rsidR="0056108F" w:rsidRDefault="0056108F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 w:rsidRPr="00480D42">
        <w:rPr>
          <w:rFonts w:eastAsia="Times New Roman" w:cstheme="minorHAnsi"/>
          <w:sz w:val="24"/>
          <w:szCs w:val="24"/>
          <w:u w:val="single"/>
          <w:lang w:val="en-GB" w:eastAsia="en-IE"/>
        </w:rPr>
        <w:t>Venture Primary Contact</w:t>
      </w:r>
      <w:r w:rsidR="00480D42">
        <w:rPr>
          <w:rFonts w:eastAsia="Times New Roman" w:cstheme="minorHAnsi"/>
          <w:sz w:val="24"/>
          <w:szCs w:val="24"/>
          <w:u w:val="single"/>
          <w:lang w:val="en-GB" w:eastAsia="en-IE"/>
        </w:rPr>
        <w:t xml:space="preserve"> Details</w:t>
      </w:r>
    </w:p>
    <w:p w14:paraId="405DD442" w14:textId="01993A63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Name:</w:t>
      </w:r>
    </w:p>
    <w:p w14:paraId="7C1BB6FE" w14:textId="6E618B07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Phone (Mobile):</w:t>
      </w:r>
    </w:p>
    <w:p w14:paraId="42FF3932" w14:textId="1DBE195E" w:rsidR="00480D42" w:rsidRPr="00D9481E" w:rsidRDefault="00480D42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D9481E">
        <w:rPr>
          <w:rFonts w:eastAsia="Times New Roman" w:cstheme="minorHAnsi"/>
          <w:sz w:val="24"/>
          <w:szCs w:val="24"/>
          <w:lang w:val="en-GB" w:eastAsia="en-IE"/>
        </w:rPr>
        <w:t>Email:</w:t>
      </w:r>
    </w:p>
    <w:p w14:paraId="20DFDD34" w14:textId="4C7AFF3C" w:rsidR="00D9481E" w:rsidRDefault="00F24D28" w:rsidP="004E013F">
      <w:pPr>
        <w:rPr>
          <w:rFonts w:eastAsia="Times New Roman" w:cstheme="minorHAnsi"/>
          <w:sz w:val="24"/>
          <w:szCs w:val="24"/>
          <w:u w:val="single"/>
          <w:lang w:val="en-GB" w:eastAsia="en-IE"/>
        </w:rPr>
      </w:pPr>
      <w:r>
        <w:rPr>
          <w:rFonts w:eastAsia="Times New Roman" w:cstheme="minorHAnsi"/>
          <w:sz w:val="24"/>
          <w:szCs w:val="24"/>
          <w:u w:val="single"/>
          <w:lang w:val="en-GB" w:eastAsia="en-IE"/>
        </w:rPr>
        <w:t>Company Information</w:t>
      </w:r>
    </w:p>
    <w:p w14:paraId="259E7997" w14:textId="4DC56045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Industry Sector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33B6119B" w14:textId="280B11CE" w:rsidR="00F24D28" w:rsidRPr="00B259F9" w:rsidRDefault="00F24D28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Year Company was founded</w:t>
      </w:r>
      <w:r w:rsidR="007F6720" w:rsidRPr="00B259F9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BB6E467" w14:textId="7C712954" w:rsidR="007F6720" w:rsidRDefault="007F6720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259F9">
        <w:rPr>
          <w:rFonts w:eastAsia="Times New Roman" w:cstheme="minorHAnsi"/>
          <w:sz w:val="24"/>
          <w:szCs w:val="24"/>
          <w:lang w:val="en-GB" w:eastAsia="en-IE"/>
        </w:rPr>
        <w:t>Company Mission Statement</w:t>
      </w:r>
    </w:p>
    <w:p w14:paraId="1C4B635E" w14:textId="70975C7E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9C430D3" w14:textId="769213F2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D143082" w14:textId="6A95E655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3B2356E" w14:textId="77777777" w:rsid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228D66" w14:textId="77777777" w:rsidR="00B259F9" w:rsidRPr="00B259F9" w:rsidRDefault="00B259F9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845A62E" w14:textId="0CB49BC5" w:rsidR="007F6720" w:rsidRPr="00B259F9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Founders Dream</w:t>
      </w:r>
    </w:p>
    <w:p w14:paraId="688FB54F" w14:textId="6FC44875" w:rsidR="007F6720" w:rsidRPr="00D9481E" w:rsidRDefault="007F6720" w:rsidP="007F6720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015D303" w14:textId="36B87BAD" w:rsidR="00D9481E" w:rsidRDefault="00D9481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D9481E">
        <w:rPr>
          <w:rFonts w:eastAsia="Times New Roman" w:cstheme="minorHAnsi"/>
          <w:b/>
          <w:bCs/>
          <w:sz w:val="28"/>
          <w:szCs w:val="28"/>
          <w:lang w:val="en-GB" w:eastAsia="en-IE"/>
        </w:rPr>
        <w:tab/>
      </w:r>
      <w:r w:rsidRPr="00D9481E">
        <w:rPr>
          <w:rFonts w:eastAsia="Times New Roman" w:cstheme="minorHAnsi"/>
          <w:b/>
          <w:bCs/>
          <w:i/>
          <w:sz w:val="28"/>
          <w:szCs w:val="28"/>
          <w:lang w:val="en-GB" w:eastAsia="en-IE"/>
        </w:rPr>
        <w:br/>
      </w:r>
    </w:p>
    <w:p w14:paraId="5E6D76F5" w14:textId="2879906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AA5EC34" w14:textId="2A635B7C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B980A9" w14:textId="27899A5A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04898AAE" w14:textId="0CC48C2F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2186F69D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59E7BAD6" w14:textId="77777777" w:rsidR="0063579E" w:rsidRDefault="0063579E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406A6465" w14:textId="51AFA207" w:rsidR="00B259F9" w:rsidRDefault="00B259F9" w:rsidP="00D9481E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>SECTION 2</w:t>
      </w:r>
      <w:r w:rsidR="0044768F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- </w:t>
      </w:r>
      <w:r w:rsidR="00754ED6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Venture 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>Description (</w:t>
      </w:r>
      <w:r w:rsidR="0071778B">
        <w:rPr>
          <w:rFonts w:eastAsia="Times New Roman" w:cstheme="minorHAnsi"/>
          <w:b/>
          <w:bCs/>
          <w:sz w:val="28"/>
          <w:szCs w:val="28"/>
          <w:lang w:val="en-GB" w:eastAsia="en-IE"/>
        </w:rPr>
        <w:t>2-pages</w:t>
      </w:r>
      <w:r w:rsidR="00D076B5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 Max)</w:t>
      </w:r>
    </w:p>
    <w:p w14:paraId="21516F18" w14:textId="4CAAD143" w:rsidR="00D076B5" w:rsidRPr="00B44F16" w:rsidRDefault="00D076B5" w:rsidP="00D9481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Market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roblem/Opportunity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09A6A496" w14:textId="0B55511F" w:rsidR="00480D42" w:rsidRDefault="00480D42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</w:p>
    <w:p w14:paraId="6E98A04B" w14:textId="16E3CA50" w:rsidR="00480D42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Details of </w:t>
      </w:r>
      <w:r w:rsidR="0014445E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Circular </w:t>
      </w: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duct/Service offering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:</w:t>
      </w:r>
    </w:p>
    <w:p w14:paraId="41FE231A" w14:textId="77777777" w:rsidR="0044768F" w:rsidRPr="00CD118B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56E0E3" w14:textId="49FE3C0E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952CBE3" w14:textId="518C16DC" w:rsidR="009C68BA" w:rsidRPr="00B44F16" w:rsidRDefault="009C68BA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Innovation</w:t>
      </w:r>
      <w:r w:rsidR="00804861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 xml:space="preserve">(Detail how 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your </w:t>
      </w:r>
      <w:r w:rsidR="00695187" w:rsidRPr="00ED10C7">
        <w:rPr>
          <w:rFonts w:eastAsia="Times New Roman" w:cstheme="minorHAnsi"/>
          <w:i/>
          <w:iCs/>
          <w:sz w:val="24"/>
          <w:szCs w:val="24"/>
          <w:lang w:val="en-GB" w:eastAsia="en-IE"/>
        </w:rPr>
        <w:t>solution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offering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is innovative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4484689C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7EB9D534" w14:textId="77777777" w:rsidR="00ED10C7" w:rsidRDefault="00ED10C7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014F665" w14:textId="26AE1073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Business Model</w:t>
      </w:r>
      <w:r w:rsidR="0044768F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How do you currently/plan to serve the market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</w:p>
    <w:p w14:paraId="530796AF" w14:textId="652C9F59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548BF28" w14:textId="12DA37ED" w:rsidR="00D2448E" w:rsidRPr="00CD118B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8A04322" w14:textId="502AC75D" w:rsidR="00D2448E" w:rsidRPr="0014445E" w:rsidRDefault="00D2448E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Climate Impact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 xml:space="preserve"> (Detail the potential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 xml:space="preserve">waste,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environmental and CO2e reduction</w:t>
      </w:r>
      <w:r w:rsidR="005760B4">
        <w:rPr>
          <w:rFonts w:eastAsia="Times New Roman" w:cstheme="minorHAnsi"/>
          <w:sz w:val="24"/>
          <w:szCs w:val="24"/>
          <w:lang w:val="en-GB" w:eastAsia="en-IE"/>
        </w:rPr>
        <w:t>s</w:t>
      </w:r>
      <w:r w:rsidR="00695187" w:rsidRPr="0014445E">
        <w:rPr>
          <w:rFonts w:eastAsia="Times New Roman" w:cstheme="minorHAnsi"/>
          <w:sz w:val="24"/>
          <w:szCs w:val="24"/>
          <w:lang w:val="en-GB" w:eastAsia="en-IE"/>
        </w:rPr>
        <w:t>)</w:t>
      </w:r>
      <w:r w:rsidR="00804861" w:rsidRPr="0014445E">
        <w:rPr>
          <w:rFonts w:eastAsia="Times New Roman" w:cstheme="minorHAnsi"/>
          <w:sz w:val="24"/>
          <w:szCs w:val="24"/>
          <w:lang w:val="en-GB" w:eastAsia="en-IE"/>
        </w:rPr>
        <w:t>:</w:t>
      </w:r>
    </w:p>
    <w:p w14:paraId="687AFA51" w14:textId="50E1EDB0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2B62411" w14:textId="10926C3B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C4ED4EB" w14:textId="142F1454" w:rsidR="00830AA6" w:rsidRDefault="00804861" w:rsidP="004E013F">
      <w:pPr>
        <w:rPr>
          <w:rFonts w:eastAsia="Times New Roman" w:cstheme="minorHAnsi"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Program Alignment</w:t>
      </w:r>
      <w:r w:rsidR="00830AA6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="00830AA6" w:rsidRPr="0014445E">
        <w:rPr>
          <w:rFonts w:eastAsia="Times New Roman" w:cstheme="minorHAnsi"/>
          <w:sz w:val="24"/>
          <w:szCs w:val="24"/>
          <w:lang w:val="en-GB" w:eastAsia="en-IE"/>
        </w:rPr>
        <w:t xml:space="preserve">(Please detail how your </w:t>
      </w:r>
      <w:r w:rsidR="0014445E" w:rsidRPr="00B44F16">
        <w:rPr>
          <w:rFonts w:eastAsia="Times New Roman" w:cstheme="minorHAnsi"/>
          <w:sz w:val="24"/>
          <w:szCs w:val="24"/>
          <w:lang w:val="en-GB" w:eastAsia="en-IE"/>
        </w:rPr>
        <w:t xml:space="preserve">circular 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value proposition </w:t>
      </w:r>
      <w:r w:rsidR="00945A22" w:rsidRPr="0014445E">
        <w:rPr>
          <w:rFonts w:eastAsia="Times New Roman" w:cstheme="minorHAnsi"/>
          <w:sz w:val="24"/>
          <w:szCs w:val="24"/>
          <w:lang w:val="en-GB" w:eastAsia="en-IE"/>
        </w:rPr>
        <w:t>/ venture</w:t>
      </w:r>
      <w:r w:rsidR="00754ED6" w:rsidRPr="0014445E">
        <w:rPr>
          <w:rFonts w:eastAsia="Times New Roman" w:cstheme="minorHAnsi"/>
          <w:sz w:val="24"/>
          <w:szCs w:val="24"/>
          <w:lang w:val="en-GB" w:eastAsia="en-IE"/>
        </w:rPr>
        <w:t xml:space="preserve"> </w:t>
      </w:r>
      <w:r w:rsidRPr="0014445E">
        <w:rPr>
          <w:rFonts w:eastAsia="Times New Roman" w:cstheme="minorHAnsi"/>
          <w:sz w:val="24"/>
          <w:szCs w:val="24"/>
          <w:lang w:val="en-GB" w:eastAsia="en-IE"/>
        </w:rPr>
        <w:t>aligns to CIRCULÉIRE’s Objectives):</w:t>
      </w:r>
    </w:p>
    <w:p w14:paraId="2430E684" w14:textId="77777777" w:rsidR="0044768F" w:rsidRDefault="0044768F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C946DBF" w14:textId="77777777" w:rsidR="00ED10C7" w:rsidRPr="00CD118B" w:rsidRDefault="00ED10C7" w:rsidP="00ED10C7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54300FE" w14:textId="15EB78EA" w:rsidR="00ED10C7" w:rsidRPr="00B44F16" w:rsidRDefault="00ED10C7" w:rsidP="00ED10C7">
      <w:pPr>
        <w:rPr>
          <w:sz w:val="24"/>
          <w:szCs w:val="24"/>
          <w:lang w:val="en-GB" w:eastAsia="en-IE"/>
        </w:rPr>
      </w:pPr>
      <w:r w:rsidRPr="0063579E">
        <w:rPr>
          <w:b/>
          <w:bCs/>
          <w:sz w:val="24"/>
          <w:szCs w:val="24"/>
          <w:lang w:val="en-GB" w:eastAsia="en-IE"/>
        </w:rPr>
        <w:t>What TRL level has your technology/solution attained</w:t>
      </w:r>
      <w:r w:rsidRPr="0063579E">
        <w:rPr>
          <w:sz w:val="24"/>
          <w:szCs w:val="24"/>
          <w:lang w:val="en-GB" w:eastAsia="en-IE"/>
        </w:rPr>
        <w:t>? (TRL - Technology Readiness Level - is a measurement of the commercial and technological maturity of your solution on a scale of 1 – 9</w:t>
      </w:r>
      <w:r w:rsidR="00B44F16">
        <w:rPr>
          <w:sz w:val="24"/>
          <w:szCs w:val="24"/>
          <w:lang w:val="en-GB" w:eastAsia="en-IE"/>
        </w:rPr>
        <w:t xml:space="preserve"> </w:t>
      </w:r>
      <w:r w:rsidR="00B44F16">
        <w:rPr>
          <w:rStyle w:val="FootnoteReference"/>
          <w:sz w:val="24"/>
          <w:szCs w:val="24"/>
          <w:lang w:val="en-GB" w:eastAsia="en-IE"/>
        </w:rPr>
        <w:footnoteReference w:id="2"/>
      </w:r>
      <w:r w:rsidR="00B44F16">
        <w:rPr>
          <w:sz w:val="24"/>
          <w:szCs w:val="24"/>
          <w:lang w:val="en-GB" w:eastAsia="en-IE"/>
        </w:rPr>
        <w:t xml:space="preserve"> </w:t>
      </w:r>
    </w:p>
    <w:p w14:paraId="3FFD9861" w14:textId="77777777" w:rsidR="001C748D" w:rsidRDefault="001C748D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0B2E7D2" w14:textId="045B5CA3" w:rsidR="0044768F" w:rsidRPr="0044768F" w:rsidRDefault="0044768F" w:rsidP="004E013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44768F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3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- </w:t>
      </w:r>
      <w:r w:rsidR="00972866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VENTURE </w:t>
      </w: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>TEAM</w:t>
      </w:r>
      <w:r w:rsidR="00602381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 (1 Page Max)</w:t>
      </w:r>
    </w:p>
    <w:p w14:paraId="7E16C803" w14:textId="77777777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Team/Partners: 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</w:p>
    <w:p w14:paraId="4B041D64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77E85A5E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</w:p>
    <w:p w14:paraId="27DFCE92" w14:textId="6D2B9050" w:rsidR="00F934D1" w:rsidRPr="00B44F16" w:rsidRDefault="00F934D1" w:rsidP="00F934D1">
      <w:pPr>
        <w:rPr>
          <w:rFonts w:eastAsia="Times New Roman" w:cstheme="minorHAnsi"/>
          <w:b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 xml:space="preserve">Level of 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>C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ommitment</w:t>
      </w:r>
      <w:r w:rsidR="00D1507F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B641EF">
        <w:rPr>
          <w:rFonts w:eastAsia="Times New Roman" w:cstheme="minorHAnsi"/>
          <w:b/>
          <w:sz w:val="24"/>
          <w:szCs w:val="24"/>
          <w:lang w:val="en-GB" w:eastAsia="en-IE"/>
        </w:rPr>
        <w:t>(Financial Investment + Other)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: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 xml:space="preserve"> </w:t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</w:r>
      <w:r w:rsidRPr="00B44F16">
        <w:rPr>
          <w:rFonts w:eastAsia="Times New Roman" w:cstheme="minorHAnsi"/>
          <w:b/>
          <w:i/>
          <w:sz w:val="24"/>
          <w:szCs w:val="24"/>
          <w:lang w:val="en-GB" w:eastAsia="en-IE"/>
        </w:rPr>
        <w:tab/>
        <w:t xml:space="preserve"> </w:t>
      </w:r>
    </w:p>
    <w:p w14:paraId="50048BC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59736234" w14:textId="013DB0A9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  <w:r w:rsidR="0063579E">
        <w:rPr>
          <w:rFonts w:eastAsia="Times New Roman" w:cstheme="minorHAnsi"/>
          <w:b/>
          <w:sz w:val="24"/>
          <w:szCs w:val="24"/>
          <w:lang w:val="en-GB" w:eastAsia="en-IE"/>
        </w:rPr>
        <w:t>S</w:t>
      </w: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ubject matter expertise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 xml:space="preserve"> </w:t>
      </w:r>
      <w:r w:rsidR="002B57C7">
        <w:rPr>
          <w:rFonts w:eastAsia="Times New Roman" w:cstheme="minorHAnsi"/>
          <w:b/>
          <w:sz w:val="24"/>
          <w:szCs w:val="24"/>
          <w:lang w:val="en-GB" w:eastAsia="en-IE"/>
        </w:rPr>
        <w:t xml:space="preserve"> &amp; </w:t>
      </w:r>
      <w:r w:rsidR="007613F2">
        <w:rPr>
          <w:rFonts w:eastAsia="Times New Roman" w:cstheme="minorHAnsi"/>
          <w:b/>
          <w:sz w:val="24"/>
          <w:szCs w:val="24"/>
          <w:lang w:val="en-GB" w:eastAsia="en-IE"/>
        </w:rPr>
        <w:t>track record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3A8B49F8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br/>
      </w:r>
    </w:p>
    <w:p w14:paraId="0CA18A36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2C3FE84D" w14:textId="77777777" w:rsidR="00F934D1" w:rsidRPr="00F934D1" w:rsidRDefault="00F934D1" w:rsidP="00F934D1">
      <w:pPr>
        <w:rPr>
          <w:rFonts w:eastAsia="Times New Roman" w:cstheme="minorHAnsi"/>
          <w:bCs/>
          <w:sz w:val="24"/>
          <w:szCs w:val="24"/>
          <w:lang w:val="en-GB" w:eastAsia="en-IE"/>
        </w:rPr>
      </w:pPr>
      <w:r w:rsidRPr="00B44F16">
        <w:rPr>
          <w:rFonts w:eastAsia="Times New Roman" w:cstheme="minorHAnsi"/>
          <w:b/>
          <w:sz w:val="24"/>
          <w:szCs w:val="24"/>
          <w:lang w:val="en-GB" w:eastAsia="en-IE"/>
        </w:rPr>
        <w:t>Roles and responsibilities</w:t>
      </w:r>
      <w:r w:rsidRPr="00F934D1">
        <w:rPr>
          <w:rFonts w:eastAsia="Times New Roman" w:cstheme="minorHAnsi"/>
          <w:bCs/>
          <w:sz w:val="24"/>
          <w:szCs w:val="24"/>
          <w:lang w:val="en-GB" w:eastAsia="en-IE"/>
        </w:rPr>
        <w:t>: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 xml:space="preserve"> </w:t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  <w:r w:rsidRPr="00F934D1">
        <w:rPr>
          <w:rFonts w:eastAsia="Times New Roman" w:cstheme="minorHAnsi"/>
          <w:bCs/>
          <w:i/>
          <w:sz w:val="24"/>
          <w:szCs w:val="24"/>
          <w:lang w:val="en-GB" w:eastAsia="en-IE"/>
        </w:rPr>
        <w:tab/>
      </w:r>
    </w:p>
    <w:p w14:paraId="2ABF8BAB" w14:textId="77777777" w:rsidR="00F934D1" w:rsidRPr="00F934D1" w:rsidRDefault="00F934D1" w:rsidP="00F934D1">
      <w:pPr>
        <w:rPr>
          <w:rFonts w:eastAsia="Times New Roman" w:cstheme="minorHAnsi"/>
          <w:bCs/>
          <w:i/>
          <w:sz w:val="24"/>
          <w:szCs w:val="24"/>
          <w:lang w:val="en-GB" w:eastAsia="en-IE"/>
        </w:rPr>
      </w:pPr>
    </w:p>
    <w:p w14:paraId="03844114" w14:textId="4C93F7EC" w:rsidR="00830AA6" w:rsidRDefault="00830AA6" w:rsidP="004E013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3A64336D" w14:textId="77777777" w:rsidR="001C748D" w:rsidRDefault="001C748D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>
        <w:rPr>
          <w:rFonts w:eastAsia="Times New Roman" w:cstheme="minorHAnsi"/>
          <w:b/>
          <w:bCs/>
          <w:sz w:val="28"/>
          <w:szCs w:val="28"/>
          <w:lang w:val="en-GB" w:eastAsia="en-IE"/>
        </w:rPr>
        <w:br w:type="page"/>
      </w:r>
    </w:p>
    <w:p w14:paraId="16E5CD8D" w14:textId="2B6847E4" w:rsidR="00602381" w:rsidRPr="002377B1" w:rsidRDefault="00602381" w:rsidP="004E013F">
      <w:pPr>
        <w:rPr>
          <w:rFonts w:eastAsia="Times New Roman" w:cstheme="minorHAnsi"/>
          <w:b/>
          <w:bCs/>
          <w:sz w:val="28"/>
          <w:szCs w:val="28"/>
          <w:lang w:val="en-GB" w:eastAsia="en-IE"/>
        </w:rPr>
      </w:pP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lastRenderedPageBreak/>
        <w:t xml:space="preserve">SECTION 4- </w:t>
      </w:r>
      <w:r w:rsidR="005760B4">
        <w:rPr>
          <w:rFonts w:eastAsia="Times New Roman" w:cstheme="minorHAnsi"/>
          <w:b/>
          <w:bCs/>
          <w:sz w:val="28"/>
          <w:szCs w:val="28"/>
          <w:lang w:val="en-GB" w:eastAsia="en-IE"/>
        </w:rPr>
        <w:t xml:space="preserve">Go to Market </w:t>
      </w:r>
      <w:r w:rsidRPr="002377B1">
        <w:rPr>
          <w:rFonts w:eastAsia="Times New Roman" w:cstheme="minorHAnsi"/>
          <w:b/>
          <w:bCs/>
          <w:sz w:val="28"/>
          <w:szCs w:val="28"/>
          <w:lang w:val="en-GB" w:eastAsia="en-IE"/>
        </w:rPr>
        <w:t>Status and Development Plan (1 Page Max)</w:t>
      </w:r>
    </w:p>
    <w:p w14:paraId="11BB6C29" w14:textId="5897B30B" w:rsidR="002377B1" w:rsidRDefault="005760B4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Go to Market </w:t>
      </w:r>
      <w:r w:rsidR="004044BF" w:rsidRPr="00B44F16">
        <w:rPr>
          <w:rFonts w:eastAsia="Times New Roman" w:cstheme="minorHAnsi"/>
          <w:b/>
          <w:bCs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(Please detail the 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status</w:t>
      </w:r>
      <w:r w:rsidR="004044BF" w:rsidRPr="002377B1">
        <w:rPr>
          <w:rFonts w:eastAsia="Times New Roman" w:cstheme="minorHAnsi"/>
          <w:sz w:val="24"/>
          <w:szCs w:val="24"/>
          <w:lang w:val="en-GB" w:eastAsia="en-IE"/>
        </w:rPr>
        <w:t xml:space="preserve"> of the Start-Up</w:t>
      </w:r>
      <w:r w:rsidR="002377B1">
        <w:rPr>
          <w:rFonts w:eastAsia="Times New Roman" w:cstheme="minorHAnsi"/>
          <w:sz w:val="24"/>
          <w:szCs w:val="24"/>
          <w:lang w:val="en-GB" w:eastAsia="en-IE"/>
        </w:rPr>
        <w:t>/Product/Service</w:t>
      </w:r>
      <w:r w:rsidR="002377B1" w:rsidRPr="002377B1">
        <w:rPr>
          <w:rFonts w:eastAsia="Times New Roman" w:cstheme="minorHAnsi"/>
          <w:sz w:val="24"/>
          <w:szCs w:val="24"/>
          <w:lang w:val="en-GB" w:eastAsia="en-IE"/>
        </w:rPr>
        <w:t>)</w:t>
      </w:r>
      <w:r w:rsidR="004044BF" w:rsidRPr="004044BF">
        <w:rPr>
          <w:rFonts w:eastAsia="Times New Roman" w:cstheme="minorHAnsi"/>
          <w:sz w:val="24"/>
          <w:szCs w:val="24"/>
          <w:lang w:val="en-GB" w:eastAsia="en-IE"/>
        </w:rPr>
        <w:t xml:space="preserve">: </w:t>
      </w:r>
    </w:p>
    <w:p w14:paraId="6B8663F3" w14:textId="1DB558B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192CA3" w14:textId="4DD23FFB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5ED6710" w14:textId="77777777" w:rsidR="008D7DCD" w:rsidRDefault="008D7DCD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7F7FD2" w14:textId="77777777" w:rsidR="002377B1" w:rsidRDefault="002377B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C01A75F" w14:textId="5E311F02" w:rsidR="004044BF" w:rsidRPr="004044BF" w:rsidRDefault="004044B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4044BF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067E9F7D" w14:textId="77777777" w:rsidR="004044BF" w:rsidRPr="004044BF" w:rsidRDefault="004044BF" w:rsidP="004044BF">
      <w:pPr>
        <w:rPr>
          <w:rFonts w:eastAsia="Times New Roman" w:cstheme="minorHAnsi"/>
          <w:i/>
          <w:sz w:val="24"/>
          <w:szCs w:val="24"/>
          <w:lang w:val="en-GB" w:eastAsia="en-IE"/>
        </w:rPr>
      </w:pPr>
    </w:p>
    <w:p w14:paraId="2588CB6C" w14:textId="4BA068C4" w:rsidR="003A4ABD" w:rsidRDefault="005760B4" w:rsidP="004044BF">
      <w:pPr>
        <w:rPr>
          <w:rFonts w:eastAsia="Times New Roman" w:cstheme="minorHAnsi"/>
          <w:sz w:val="24"/>
          <w:szCs w:val="24"/>
          <w:lang w:val="fr-FR" w:eastAsia="en-IE"/>
        </w:rPr>
      </w:pPr>
      <w:r>
        <w:rPr>
          <w:rFonts w:eastAsia="Times New Roman" w:cstheme="minorHAnsi"/>
          <w:b/>
          <w:bCs/>
          <w:sz w:val="24"/>
          <w:szCs w:val="24"/>
          <w:lang w:val="fr-FR" w:eastAsia="en-IE"/>
        </w:rPr>
        <w:t xml:space="preserve">Go to Market </w:t>
      </w:r>
      <w:r w:rsidR="004044BF" w:rsidRPr="005760B4">
        <w:rPr>
          <w:rFonts w:eastAsia="Times New Roman" w:cstheme="minorHAnsi"/>
          <w:sz w:val="24"/>
          <w:szCs w:val="24"/>
          <w:lang w:val="fr-FR" w:eastAsia="en-IE"/>
        </w:rPr>
        <w:t>Development plan</w:t>
      </w:r>
      <w:r w:rsidR="00F56A45">
        <w:rPr>
          <w:rFonts w:eastAsia="Times New Roman" w:cstheme="minorHAnsi"/>
          <w:sz w:val="24"/>
          <w:szCs w:val="24"/>
          <w:lang w:val="fr-FR" w:eastAsia="en-IE"/>
        </w:rPr>
        <w:t xml:space="preserve"> (Please outline the proposed </w:t>
      </w:r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development plan indicating key </w:t>
      </w:r>
      <w:r w:rsidR="008B6164">
        <w:rPr>
          <w:rFonts w:eastAsia="Times New Roman" w:cstheme="minorHAnsi"/>
          <w:sz w:val="24"/>
          <w:szCs w:val="24"/>
          <w:lang w:val="fr-FR" w:eastAsia="en-IE"/>
        </w:rPr>
        <w:t>objectives/</w:t>
      </w:r>
      <w:r w:rsidR="00BD2E0F">
        <w:rPr>
          <w:rFonts w:eastAsia="Times New Roman" w:cstheme="minorHAnsi"/>
          <w:sz w:val="24"/>
          <w:szCs w:val="24"/>
          <w:lang w:val="fr-FR" w:eastAsia="en-IE"/>
        </w:rPr>
        <w:t xml:space="preserve">deliverables 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 xml:space="preserve">&amp; </w:t>
      </w:r>
      <w:r w:rsidR="001C748D">
        <w:rPr>
          <w:rFonts w:eastAsia="Times New Roman" w:cstheme="minorHAnsi"/>
          <w:sz w:val="24"/>
          <w:szCs w:val="24"/>
          <w:lang w:val="fr-FR" w:eastAsia="en-IE"/>
        </w:rPr>
        <w:t>m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ilestones</w:t>
      </w:r>
      <w:r w:rsidR="001C748D">
        <w:rPr>
          <w:rFonts w:eastAsia="Times New Roman" w:cstheme="minorHAnsi"/>
          <w:sz w:val="24"/>
          <w:szCs w:val="24"/>
          <w:lang w:val="fr-FR" w:eastAsia="en-IE"/>
        </w:rPr>
        <w:t xml:space="preserve"> you would hope to achieve during </w:t>
      </w:r>
      <w:r w:rsidR="002B424F">
        <w:rPr>
          <w:rFonts w:eastAsia="Times New Roman" w:cstheme="minorHAnsi"/>
          <w:sz w:val="24"/>
          <w:szCs w:val="24"/>
          <w:lang w:val="fr-FR" w:eastAsia="en-IE"/>
        </w:rPr>
        <w:t>the CIRCULÉIRE programme</w:t>
      </w:r>
      <w:r w:rsidR="008D7DCD">
        <w:rPr>
          <w:rFonts w:eastAsia="Times New Roman" w:cstheme="minorHAnsi"/>
          <w:sz w:val="24"/>
          <w:szCs w:val="24"/>
          <w:lang w:val="fr-FR" w:eastAsia="en-IE"/>
        </w:rPr>
        <w:t>)</w:t>
      </w:r>
    </w:p>
    <w:p w14:paraId="37EAA744" w14:textId="2CCAECBE" w:rsidR="00602381" w:rsidRDefault="00602381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7CDA311" w14:textId="77777777" w:rsidR="002B424F" w:rsidRDefault="002B424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7FE90BF0" w14:textId="5D25A23B" w:rsidR="008D7DCD" w:rsidRDefault="008D7DCD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 w:rsidRPr="008D7DCD"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ECTION 5 References</w:t>
      </w:r>
    </w:p>
    <w:p w14:paraId="1E5C75D6" w14:textId="4493DDDA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  <w:r w:rsidRPr="00B031DF">
        <w:rPr>
          <w:rFonts w:eastAsia="Times New Roman" w:cstheme="minorHAnsi"/>
          <w:sz w:val="24"/>
          <w:szCs w:val="24"/>
          <w:lang w:val="en-GB" w:eastAsia="en-IE"/>
        </w:rPr>
        <w:t xml:space="preserve">Please add in appropriate references </w:t>
      </w:r>
    </w:p>
    <w:p w14:paraId="77B2CE7B" w14:textId="21A8402B" w:rsidR="00B031DF" w:rsidRDefault="00B031DF" w:rsidP="004044BF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EC93722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326625B6" w14:textId="77777777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027B88D8" w14:textId="330CE0D0" w:rsidR="0063579E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</w:p>
    <w:p w14:paraId="4BE04F0B" w14:textId="77777777" w:rsidR="0063579E" w:rsidRDefault="0063579E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br w:type="page"/>
      </w:r>
    </w:p>
    <w:p w14:paraId="4EB27249" w14:textId="77452798" w:rsidR="00B031DF" w:rsidRDefault="0063579E" w:rsidP="004044BF">
      <w:pPr>
        <w:rPr>
          <w:rFonts w:eastAsia="Times New Roman" w:cstheme="minorHAnsi"/>
          <w:b/>
          <w:bCs/>
          <w:sz w:val="24"/>
          <w:szCs w:val="24"/>
          <w:lang w:val="en-GB" w:eastAsia="en-IE"/>
        </w:rPr>
      </w:pPr>
      <w:r>
        <w:rPr>
          <w:rFonts w:eastAsia="Times New Roman" w:cstheme="minorHAnsi"/>
          <w:b/>
          <w:bCs/>
          <w:sz w:val="24"/>
          <w:szCs w:val="24"/>
          <w:lang w:val="en-GB" w:eastAsia="en-IE"/>
        </w:rPr>
        <w:lastRenderedPageBreak/>
        <w:t>S</w:t>
      </w:r>
      <w:r w:rsidR="00E731D2">
        <w:rPr>
          <w:rFonts w:eastAsia="Times New Roman" w:cstheme="minorHAnsi"/>
          <w:b/>
          <w:bCs/>
          <w:sz w:val="24"/>
          <w:szCs w:val="24"/>
          <w:lang w:val="en-GB" w:eastAsia="en-IE"/>
        </w:rPr>
        <w:t xml:space="preserve">ECTION 6 </w:t>
      </w:r>
      <w:r w:rsidR="00627321">
        <w:rPr>
          <w:rFonts w:eastAsia="Times New Roman" w:cstheme="minorHAnsi"/>
          <w:b/>
          <w:bCs/>
          <w:sz w:val="24"/>
          <w:szCs w:val="24"/>
          <w:lang w:val="en-GB" w:eastAsia="en-IE"/>
        </w:rPr>
        <w:t>Statement</w:t>
      </w:r>
    </w:p>
    <w:p w14:paraId="060C5438" w14:textId="4D534534" w:rsidR="003957CA" w:rsidRDefault="003957CA" w:rsidP="003957CA">
      <w:pPr>
        <w:rPr>
          <w:rFonts w:eastAsia="Times New Roman" w:cstheme="minorHAnsi"/>
          <w:sz w:val="24"/>
          <w:szCs w:val="24"/>
          <w:lang w:val="en-GB" w:eastAsia="en-IE"/>
        </w:rPr>
      </w:pP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The information here provided is complete, relevant, truthful and accurate. I understand that in case a grant is awarded any misrepresentation may lead </w:t>
      </w:r>
      <w:r>
        <w:rPr>
          <w:rFonts w:eastAsia="Times New Roman" w:cstheme="minorHAnsi"/>
          <w:sz w:val="24"/>
          <w:szCs w:val="24"/>
          <w:lang w:val="en-GB" w:eastAsia="en-IE"/>
        </w:rPr>
        <w:t xml:space="preserve">Irish Manufacturing </w:t>
      </w:r>
      <w:r w:rsidR="00FB6B07">
        <w:rPr>
          <w:rFonts w:eastAsia="Times New Roman" w:cstheme="minorHAnsi"/>
          <w:sz w:val="24"/>
          <w:szCs w:val="24"/>
          <w:lang w:val="en-GB" w:eastAsia="en-IE"/>
        </w:rPr>
        <w:t>Research</w:t>
      </w:r>
      <w:r w:rsidRPr="003957CA">
        <w:rPr>
          <w:rFonts w:eastAsia="Times New Roman" w:cstheme="minorHAnsi"/>
          <w:sz w:val="24"/>
          <w:szCs w:val="24"/>
          <w:lang w:val="en-GB" w:eastAsia="en-IE"/>
        </w:rPr>
        <w:t xml:space="preserve"> to seek refund.</w:t>
      </w:r>
    </w:p>
    <w:p w14:paraId="0E92C970" w14:textId="30469698" w:rsidR="00FB6B07" w:rsidRDefault="00FB6B07" w:rsidP="003957CA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F0C14F2" w14:textId="76F57513" w:rsidR="00FB6B07" w:rsidRDefault="00FB6B07" w:rsidP="006902D9">
      <w:pPr>
        <w:tabs>
          <w:tab w:val="right" w:pos="9026"/>
        </w:tabs>
        <w:rPr>
          <w:rFonts w:eastAsia="Times New Roman" w:cstheme="minorHAnsi"/>
          <w:sz w:val="24"/>
          <w:szCs w:val="24"/>
          <w:lang w:val="en-GB" w:eastAsia="en-IE"/>
        </w:rPr>
      </w:pPr>
      <w:r>
        <w:rPr>
          <w:rFonts w:eastAsia="Times New Roman" w:cstheme="minorHAnsi"/>
          <w:sz w:val="24"/>
          <w:szCs w:val="24"/>
          <w:lang w:val="en-GB" w:eastAsia="en-IE"/>
        </w:rPr>
        <w:t>Signed:                                                                                                Date:</w:t>
      </w:r>
      <w:r w:rsidR="006902D9">
        <w:rPr>
          <w:rFonts w:eastAsia="Times New Roman" w:cstheme="minorHAnsi"/>
          <w:sz w:val="24"/>
          <w:szCs w:val="24"/>
          <w:lang w:val="en-GB" w:eastAsia="en-IE"/>
        </w:rPr>
        <w:tab/>
      </w:r>
    </w:p>
    <w:p w14:paraId="4199590E" w14:textId="32FA515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8105079" w14:textId="34EC1D2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12844C7" w14:textId="60E362A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4D85A1" w14:textId="4F0C31DA" w:rsidR="002B424F" w:rsidRPr="0014445E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E15329" w14:textId="5C40130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125CF4D" w14:textId="428E90D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2568594" w14:textId="7C4F6EE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0E5F9D85" w14:textId="052AB0F1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1D2B4D0" w14:textId="1B6F704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1D33DA32" w14:textId="694667AF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D049544" w14:textId="43DF32BC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64AA38C0" w14:textId="71501183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7BCC0C8" w14:textId="0F3C8B9B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0C46FB5" w14:textId="2AFE47A6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780F7D6C" w14:textId="054B9B70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4096CD43" w14:textId="744D584E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5641A7CA" w14:textId="2FCEC92D" w:rsidR="002B424F" w:rsidRPr="002B424F" w:rsidRDefault="002B424F" w:rsidP="00B44F16">
      <w:pPr>
        <w:rPr>
          <w:rFonts w:eastAsia="Times New Roman" w:cstheme="minorHAnsi"/>
          <w:sz w:val="24"/>
          <w:szCs w:val="24"/>
          <w:lang w:val="en-GB" w:eastAsia="en-IE"/>
        </w:rPr>
      </w:pPr>
    </w:p>
    <w:p w14:paraId="2B088031" w14:textId="77777777" w:rsidR="002B424F" w:rsidRPr="002B424F" w:rsidRDefault="002B424F" w:rsidP="00B44F16">
      <w:pPr>
        <w:jc w:val="right"/>
        <w:rPr>
          <w:rFonts w:eastAsia="Times New Roman" w:cstheme="minorHAnsi"/>
          <w:sz w:val="24"/>
          <w:szCs w:val="24"/>
          <w:lang w:val="en-GB" w:eastAsia="en-IE"/>
        </w:rPr>
      </w:pPr>
    </w:p>
    <w:sectPr w:rsidR="002B424F" w:rsidRPr="002B424F" w:rsidSect="00AA3E3A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4D9C" w14:textId="77777777" w:rsidR="00135081" w:rsidRDefault="00135081" w:rsidP="002777A9">
      <w:pPr>
        <w:spacing w:after="0" w:line="240" w:lineRule="auto"/>
      </w:pPr>
      <w:r>
        <w:separator/>
      </w:r>
    </w:p>
  </w:endnote>
  <w:endnote w:type="continuationSeparator" w:id="0">
    <w:p w14:paraId="1166333A" w14:textId="77777777" w:rsidR="00135081" w:rsidRDefault="00135081" w:rsidP="002777A9">
      <w:pPr>
        <w:spacing w:after="0" w:line="240" w:lineRule="auto"/>
      </w:pPr>
      <w:r>
        <w:continuationSeparator/>
      </w:r>
    </w:p>
  </w:endnote>
  <w:endnote w:type="continuationNotice" w:id="1">
    <w:p w14:paraId="47091E06" w14:textId="77777777" w:rsidR="00135081" w:rsidRDefault="001350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097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67EC0" w14:textId="7DB96E43" w:rsidR="00123919" w:rsidRDefault="001239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A1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63579E">
          <w:rPr>
            <w:noProof/>
          </w:rPr>
          <w:t>6</w:t>
        </w:r>
      </w:p>
    </w:sdtContent>
  </w:sdt>
  <w:p w14:paraId="1722F3D6" w14:textId="5EF6458D" w:rsidR="00714911" w:rsidRDefault="0063579E" w:rsidP="0063579E">
    <w:pPr>
      <w:pStyle w:val="Footer"/>
    </w:pPr>
    <w:r>
      <w:rPr>
        <w:noProof/>
        <w:lang w:val="en-GB"/>
      </w:rPr>
      <w:t xml:space="preserve">       </w:t>
    </w:r>
    <w:r>
      <w:rPr>
        <w:noProof/>
        <w:lang w:eastAsia="en-IE"/>
      </w:rPr>
      <w:drawing>
        <wp:inline distT="0" distB="0" distL="0" distR="0" wp14:anchorId="62303086" wp14:editId="609E9802">
          <wp:extent cx="1282535" cy="326776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R-Logo_black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090" cy="345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/>
      </w:rPr>
      <w:tab/>
      <w:t xml:space="preserve">New Venture Programme 2021 </w:t>
    </w:r>
    <w:r>
      <w:rPr>
        <w:noProof/>
        <w:lang w:val="en-GB"/>
      </w:rPr>
      <w:tab/>
    </w:r>
    <w:r>
      <w:rPr>
        <w:noProof/>
        <w:lang w:val="en-GB"/>
      </w:rPr>
      <w:drawing>
        <wp:inline distT="0" distB="0" distL="0" distR="0" wp14:anchorId="47B385DB" wp14:editId="4D230BC2">
          <wp:extent cx="1638795" cy="314528"/>
          <wp:effectExtent l="0" t="0" r="0" b="9525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78" t="24149" r="7500" b="27536"/>
                  <a:stretch/>
                </pic:blipFill>
                <pic:spPr bwMode="auto">
                  <a:xfrm>
                    <a:off x="0" y="0"/>
                    <a:ext cx="1660437" cy="3186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0280" w14:textId="77777777" w:rsidR="00135081" w:rsidRDefault="00135081" w:rsidP="002777A9">
      <w:pPr>
        <w:spacing w:after="0" w:line="240" w:lineRule="auto"/>
      </w:pPr>
      <w:r>
        <w:separator/>
      </w:r>
    </w:p>
  </w:footnote>
  <w:footnote w:type="continuationSeparator" w:id="0">
    <w:p w14:paraId="44507654" w14:textId="77777777" w:rsidR="00135081" w:rsidRDefault="00135081" w:rsidP="002777A9">
      <w:pPr>
        <w:spacing w:after="0" w:line="240" w:lineRule="auto"/>
      </w:pPr>
      <w:r>
        <w:continuationSeparator/>
      </w:r>
    </w:p>
  </w:footnote>
  <w:footnote w:type="continuationNotice" w:id="1">
    <w:p w14:paraId="4E62694F" w14:textId="77777777" w:rsidR="00135081" w:rsidRDefault="00135081">
      <w:pPr>
        <w:spacing w:after="0" w:line="240" w:lineRule="auto"/>
      </w:pPr>
    </w:p>
  </w:footnote>
  <w:footnote w:id="2">
    <w:p w14:paraId="2059FC06" w14:textId="59BAD32A" w:rsidR="00B44F16" w:rsidRDefault="00B44F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C4490">
          <w:rPr>
            <w:rStyle w:val="Hyperlink"/>
            <w:lang w:val="en-GB" w:eastAsia="en-IE"/>
          </w:rPr>
          <w:t>https://ec.europa.eu/research/participants/data/ref/h2020/wp/2014_2015/annexes/h2020-wp1415-annex-g-trl_en.pdf</w:t>
        </w:r>
      </w:hyperlink>
      <w:r>
        <w:rPr>
          <w:lang w:val="en-GB" w:eastAsia="en-IE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8351" w14:textId="5F2BE212" w:rsidR="00714911" w:rsidRDefault="007B5021" w:rsidP="0063579E">
    <w:pPr>
      <w:pStyle w:val="Header"/>
      <w:spacing w:after="240"/>
    </w:pPr>
    <w:r>
      <w:t xml:space="preserve">                                                </w:t>
    </w:r>
    <w:r>
      <w:tab/>
    </w:r>
    <w:r>
      <w:rPr>
        <w:noProof/>
      </w:rPr>
      <w:t xml:space="preserve"> </w:t>
    </w:r>
    <w:r>
      <w:rPr>
        <w:noProof/>
        <w:lang w:eastAsia="en-IE"/>
      </w:rPr>
      <w:drawing>
        <wp:inline distT="0" distB="0" distL="0" distR="0" wp14:anchorId="57D6615F" wp14:editId="56626974">
          <wp:extent cx="1710042" cy="635317"/>
          <wp:effectExtent l="0" t="0" r="0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_LOGO_CIRCULEIRE_BLAC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16"/>
                  <a:stretch/>
                </pic:blipFill>
                <pic:spPr bwMode="auto">
                  <a:xfrm>
                    <a:off x="0" y="0"/>
                    <a:ext cx="1721436" cy="639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0411C"/>
    <w:multiLevelType w:val="hybridMultilevel"/>
    <w:tmpl w:val="495E259C"/>
    <w:lvl w:ilvl="0" w:tplc="18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 w15:restartNumberingAfterBreak="0">
    <w:nsid w:val="1FB2168C"/>
    <w:multiLevelType w:val="multilevel"/>
    <w:tmpl w:val="78306A2E"/>
    <w:lvl w:ilvl="0">
      <w:start w:val="1"/>
      <w:numFmt w:val="decimal"/>
      <w:lvlText w:val="%1.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9373A6"/>
    <w:multiLevelType w:val="multilevel"/>
    <w:tmpl w:val="EDCA2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91754"/>
    <w:multiLevelType w:val="multilevel"/>
    <w:tmpl w:val="3BF0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ED2EBC"/>
    <w:multiLevelType w:val="hybridMultilevel"/>
    <w:tmpl w:val="36A48DF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0AA1CC6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6691BA5"/>
    <w:multiLevelType w:val="multilevel"/>
    <w:tmpl w:val="810C4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15403"/>
    <w:multiLevelType w:val="hybridMultilevel"/>
    <w:tmpl w:val="1B422ABC"/>
    <w:lvl w:ilvl="0" w:tplc="E46EF7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05622"/>
    <w:multiLevelType w:val="hybridMultilevel"/>
    <w:tmpl w:val="DDF810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F2F67"/>
    <w:multiLevelType w:val="multilevel"/>
    <w:tmpl w:val="29B20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B2FD8"/>
    <w:multiLevelType w:val="hybridMultilevel"/>
    <w:tmpl w:val="7892E9D8"/>
    <w:lvl w:ilvl="0" w:tplc="1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3C67055"/>
    <w:multiLevelType w:val="hybridMultilevel"/>
    <w:tmpl w:val="7438F0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2040"/>
    <w:multiLevelType w:val="multilevel"/>
    <w:tmpl w:val="DBB8D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8215A"/>
    <w:multiLevelType w:val="multilevel"/>
    <w:tmpl w:val="8DE05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476586"/>
    <w:multiLevelType w:val="hybridMultilevel"/>
    <w:tmpl w:val="438CB4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5143"/>
    <w:multiLevelType w:val="multilevel"/>
    <w:tmpl w:val="00727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20753824">
    <w:abstractNumId w:val="13"/>
  </w:num>
  <w:num w:numId="2" w16cid:durableId="625352369">
    <w:abstractNumId w:val="5"/>
  </w:num>
  <w:num w:numId="3" w16cid:durableId="720326558">
    <w:abstractNumId w:val="15"/>
  </w:num>
  <w:num w:numId="4" w16cid:durableId="1701472551">
    <w:abstractNumId w:val="14"/>
  </w:num>
  <w:num w:numId="5" w16cid:durableId="1009016415">
    <w:abstractNumId w:val="7"/>
  </w:num>
  <w:num w:numId="6" w16cid:durableId="1116407536">
    <w:abstractNumId w:val="3"/>
  </w:num>
  <w:num w:numId="7" w16cid:durableId="25298362">
    <w:abstractNumId w:val="1"/>
  </w:num>
  <w:num w:numId="8" w16cid:durableId="1333337722">
    <w:abstractNumId w:val="8"/>
  </w:num>
  <w:num w:numId="9" w16cid:durableId="165479024">
    <w:abstractNumId w:val="9"/>
  </w:num>
  <w:num w:numId="10" w16cid:durableId="449321044">
    <w:abstractNumId w:val="0"/>
  </w:num>
  <w:num w:numId="11" w16cid:durableId="21324635">
    <w:abstractNumId w:val="11"/>
  </w:num>
  <w:num w:numId="12" w16cid:durableId="723021683">
    <w:abstractNumId w:val="2"/>
  </w:num>
  <w:num w:numId="13" w16cid:durableId="2074883559">
    <w:abstractNumId w:val="12"/>
  </w:num>
  <w:num w:numId="14" w16cid:durableId="1795103042">
    <w:abstractNumId w:val="6"/>
  </w:num>
  <w:num w:numId="15" w16cid:durableId="388845519">
    <w:abstractNumId w:val="4"/>
  </w:num>
  <w:num w:numId="16" w16cid:durableId="2133551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E6"/>
    <w:rsid w:val="0000580A"/>
    <w:rsid w:val="00006381"/>
    <w:rsid w:val="00006AAF"/>
    <w:rsid w:val="00006E76"/>
    <w:rsid w:val="0001120E"/>
    <w:rsid w:val="000169AD"/>
    <w:rsid w:val="0001700D"/>
    <w:rsid w:val="0001714E"/>
    <w:rsid w:val="000371DE"/>
    <w:rsid w:val="0004222E"/>
    <w:rsid w:val="00045005"/>
    <w:rsid w:val="000473BF"/>
    <w:rsid w:val="0007013F"/>
    <w:rsid w:val="00076168"/>
    <w:rsid w:val="00081294"/>
    <w:rsid w:val="0008247B"/>
    <w:rsid w:val="00084F32"/>
    <w:rsid w:val="000A4171"/>
    <w:rsid w:val="000A75E6"/>
    <w:rsid w:val="000B0E34"/>
    <w:rsid w:val="000B78A8"/>
    <w:rsid w:val="000B7BD6"/>
    <w:rsid w:val="000D6FC9"/>
    <w:rsid w:val="0010522D"/>
    <w:rsid w:val="001227CB"/>
    <w:rsid w:val="00123919"/>
    <w:rsid w:val="001241CF"/>
    <w:rsid w:val="00130EC8"/>
    <w:rsid w:val="00135081"/>
    <w:rsid w:val="0014445E"/>
    <w:rsid w:val="00151B47"/>
    <w:rsid w:val="00161BF3"/>
    <w:rsid w:val="00162579"/>
    <w:rsid w:val="0016387E"/>
    <w:rsid w:val="00173165"/>
    <w:rsid w:val="00192074"/>
    <w:rsid w:val="001A0A73"/>
    <w:rsid w:val="001A246E"/>
    <w:rsid w:val="001A5EF1"/>
    <w:rsid w:val="001B151E"/>
    <w:rsid w:val="001C0A0D"/>
    <w:rsid w:val="001C2224"/>
    <w:rsid w:val="001C5590"/>
    <w:rsid w:val="001C72DD"/>
    <w:rsid w:val="001C748D"/>
    <w:rsid w:val="001D5954"/>
    <w:rsid w:val="001E110B"/>
    <w:rsid w:val="001F15E3"/>
    <w:rsid w:val="001F1DD9"/>
    <w:rsid w:val="00202198"/>
    <w:rsid w:val="00202F65"/>
    <w:rsid w:val="00203ABD"/>
    <w:rsid w:val="002063F5"/>
    <w:rsid w:val="0020647F"/>
    <w:rsid w:val="00210808"/>
    <w:rsid w:val="00216B69"/>
    <w:rsid w:val="00230B9C"/>
    <w:rsid w:val="002377B1"/>
    <w:rsid w:val="00244EE6"/>
    <w:rsid w:val="002635FA"/>
    <w:rsid w:val="00263C5D"/>
    <w:rsid w:val="00271875"/>
    <w:rsid w:val="002771A1"/>
    <w:rsid w:val="002777A9"/>
    <w:rsid w:val="00280E9E"/>
    <w:rsid w:val="002926DC"/>
    <w:rsid w:val="00295B71"/>
    <w:rsid w:val="002A5742"/>
    <w:rsid w:val="002B424F"/>
    <w:rsid w:val="002B57C7"/>
    <w:rsid w:val="002B7073"/>
    <w:rsid w:val="002C033B"/>
    <w:rsid w:val="002C143A"/>
    <w:rsid w:val="002C2373"/>
    <w:rsid w:val="002D40BB"/>
    <w:rsid w:val="002E0644"/>
    <w:rsid w:val="002E1B58"/>
    <w:rsid w:val="002E4DC8"/>
    <w:rsid w:val="002F6E83"/>
    <w:rsid w:val="00302184"/>
    <w:rsid w:val="00305273"/>
    <w:rsid w:val="00317065"/>
    <w:rsid w:val="00322568"/>
    <w:rsid w:val="00336A8A"/>
    <w:rsid w:val="0034369F"/>
    <w:rsid w:val="0035751B"/>
    <w:rsid w:val="0036021B"/>
    <w:rsid w:val="0036308B"/>
    <w:rsid w:val="00364D87"/>
    <w:rsid w:val="00365D82"/>
    <w:rsid w:val="00374D2A"/>
    <w:rsid w:val="00382B61"/>
    <w:rsid w:val="00382DDE"/>
    <w:rsid w:val="0039131B"/>
    <w:rsid w:val="003916A6"/>
    <w:rsid w:val="003928DA"/>
    <w:rsid w:val="003957CA"/>
    <w:rsid w:val="003958E0"/>
    <w:rsid w:val="003A12D9"/>
    <w:rsid w:val="003A180D"/>
    <w:rsid w:val="003A4ABD"/>
    <w:rsid w:val="003B1759"/>
    <w:rsid w:val="003B189B"/>
    <w:rsid w:val="003B3E57"/>
    <w:rsid w:val="003C304C"/>
    <w:rsid w:val="003C3D81"/>
    <w:rsid w:val="003C53B7"/>
    <w:rsid w:val="003C571E"/>
    <w:rsid w:val="003D0836"/>
    <w:rsid w:val="003D79AC"/>
    <w:rsid w:val="003E369C"/>
    <w:rsid w:val="003E53DF"/>
    <w:rsid w:val="003F1F2A"/>
    <w:rsid w:val="003F75EA"/>
    <w:rsid w:val="004044BF"/>
    <w:rsid w:val="004100B1"/>
    <w:rsid w:val="00413E75"/>
    <w:rsid w:val="00434AAD"/>
    <w:rsid w:val="00435AE7"/>
    <w:rsid w:val="00435AF2"/>
    <w:rsid w:val="004400DF"/>
    <w:rsid w:val="0044541A"/>
    <w:rsid w:val="0044768F"/>
    <w:rsid w:val="004520D5"/>
    <w:rsid w:val="004617A5"/>
    <w:rsid w:val="00467701"/>
    <w:rsid w:val="00471533"/>
    <w:rsid w:val="00472418"/>
    <w:rsid w:val="004732CA"/>
    <w:rsid w:val="00475422"/>
    <w:rsid w:val="004775A3"/>
    <w:rsid w:val="00480D42"/>
    <w:rsid w:val="00495188"/>
    <w:rsid w:val="00495898"/>
    <w:rsid w:val="004962E6"/>
    <w:rsid w:val="004A72BA"/>
    <w:rsid w:val="004B0F1F"/>
    <w:rsid w:val="004D206C"/>
    <w:rsid w:val="004D709B"/>
    <w:rsid w:val="004E013F"/>
    <w:rsid w:val="004E667C"/>
    <w:rsid w:val="004F199A"/>
    <w:rsid w:val="00502D9D"/>
    <w:rsid w:val="00520444"/>
    <w:rsid w:val="00521F09"/>
    <w:rsid w:val="00536ECF"/>
    <w:rsid w:val="00545128"/>
    <w:rsid w:val="00550610"/>
    <w:rsid w:val="00551A7D"/>
    <w:rsid w:val="00553CE3"/>
    <w:rsid w:val="005546FE"/>
    <w:rsid w:val="0056108F"/>
    <w:rsid w:val="00562A3A"/>
    <w:rsid w:val="00566AB9"/>
    <w:rsid w:val="005760B4"/>
    <w:rsid w:val="005773AA"/>
    <w:rsid w:val="00584289"/>
    <w:rsid w:val="0058525E"/>
    <w:rsid w:val="005945CE"/>
    <w:rsid w:val="00595F78"/>
    <w:rsid w:val="005A1527"/>
    <w:rsid w:val="005A6FCC"/>
    <w:rsid w:val="005B1028"/>
    <w:rsid w:val="005B3638"/>
    <w:rsid w:val="005B74A9"/>
    <w:rsid w:val="005C396C"/>
    <w:rsid w:val="005C74A9"/>
    <w:rsid w:val="005E51FC"/>
    <w:rsid w:val="00602381"/>
    <w:rsid w:val="00605744"/>
    <w:rsid w:val="0061117D"/>
    <w:rsid w:val="006121E7"/>
    <w:rsid w:val="00622025"/>
    <w:rsid w:val="00623E40"/>
    <w:rsid w:val="00625928"/>
    <w:rsid w:val="00627321"/>
    <w:rsid w:val="00632CEB"/>
    <w:rsid w:val="0063579E"/>
    <w:rsid w:val="0064129D"/>
    <w:rsid w:val="006415F2"/>
    <w:rsid w:val="00642C07"/>
    <w:rsid w:val="00654B38"/>
    <w:rsid w:val="00654B3C"/>
    <w:rsid w:val="00654BA7"/>
    <w:rsid w:val="00657AC1"/>
    <w:rsid w:val="00660C25"/>
    <w:rsid w:val="00666831"/>
    <w:rsid w:val="006748A5"/>
    <w:rsid w:val="006902D9"/>
    <w:rsid w:val="0069302E"/>
    <w:rsid w:val="00695187"/>
    <w:rsid w:val="00695A9A"/>
    <w:rsid w:val="006A4223"/>
    <w:rsid w:val="006B1A49"/>
    <w:rsid w:val="006B1D37"/>
    <w:rsid w:val="006B23DF"/>
    <w:rsid w:val="006D3A57"/>
    <w:rsid w:val="006E032A"/>
    <w:rsid w:val="006F0A74"/>
    <w:rsid w:val="006F79EF"/>
    <w:rsid w:val="00714911"/>
    <w:rsid w:val="0071778B"/>
    <w:rsid w:val="00754ED6"/>
    <w:rsid w:val="007613F2"/>
    <w:rsid w:val="00764754"/>
    <w:rsid w:val="00770152"/>
    <w:rsid w:val="007723E0"/>
    <w:rsid w:val="007861AA"/>
    <w:rsid w:val="007A148D"/>
    <w:rsid w:val="007A1C9D"/>
    <w:rsid w:val="007A635E"/>
    <w:rsid w:val="007B5021"/>
    <w:rsid w:val="007C11EF"/>
    <w:rsid w:val="007E1685"/>
    <w:rsid w:val="007E1D72"/>
    <w:rsid w:val="007E4809"/>
    <w:rsid w:val="007F6720"/>
    <w:rsid w:val="00800C0F"/>
    <w:rsid w:val="00804861"/>
    <w:rsid w:val="0081174D"/>
    <w:rsid w:val="00811B83"/>
    <w:rsid w:val="00823EF4"/>
    <w:rsid w:val="00825277"/>
    <w:rsid w:val="00830AA6"/>
    <w:rsid w:val="00833E15"/>
    <w:rsid w:val="00835D95"/>
    <w:rsid w:val="008419BA"/>
    <w:rsid w:val="00842AD2"/>
    <w:rsid w:val="008471C9"/>
    <w:rsid w:val="0085188C"/>
    <w:rsid w:val="00852BF7"/>
    <w:rsid w:val="00866296"/>
    <w:rsid w:val="00873CBE"/>
    <w:rsid w:val="00874C9C"/>
    <w:rsid w:val="00876FD1"/>
    <w:rsid w:val="008961D5"/>
    <w:rsid w:val="00897B05"/>
    <w:rsid w:val="008B0044"/>
    <w:rsid w:val="008B0332"/>
    <w:rsid w:val="008B6164"/>
    <w:rsid w:val="008C6BCC"/>
    <w:rsid w:val="008C6CEA"/>
    <w:rsid w:val="008C754C"/>
    <w:rsid w:val="008D7DCD"/>
    <w:rsid w:val="008E2C1F"/>
    <w:rsid w:val="00910702"/>
    <w:rsid w:val="0091166C"/>
    <w:rsid w:val="00916AEB"/>
    <w:rsid w:val="00923507"/>
    <w:rsid w:val="00941406"/>
    <w:rsid w:val="00945A22"/>
    <w:rsid w:val="00945A97"/>
    <w:rsid w:val="0095568B"/>
    <w:rsid w:val="00956B64"/>
    <w:rsid w:val="00961652"/>
    <w:rsid w:val="00966B52"/>
    <w:rsid w:val="00972866"/>
    <w:rsid w:val="009733C9"/>
    <w:rsid w:val="00974C7E"/>
    <w:rsid w:val="009764B3"/>
    <w:rsid w:val="009774C4"/>
    <w:rsid w:val="009815D4"/>
    <w:rsid w:val="009934D0"/>
    <w:rsid w:val="009C68BA"/>
    <w:rsid w:val="009C7C8D"/>
    <w:rsid w:val="009D7647"/>
    <w:rsid w:val="009F0B25"/>
    <w:rsid w:val="009F1BD5"/>
    <w:rsid w:val="00A10C7D"/>
    <w:rsid w:val="00A3405F"/>
    <w:rsid w:val="00A36439"/>
    <w:rsid w:val="00A410F4"/>
    <w:rsid w:val="00A50D72"/>
    <w:rsid w:val="00A5677D"/>
    <w:rsid w:val="00A67808"/>
    <w:rsid w:val="00A85625"/>
    <w:rsid w:val="00A940BD"/>
    <w:rsid w:val="00AA3E3A"/>
    <w:rsid w:val="00AA7D75"/>
    <w:rsid w:val="00AB3746"/>
    <w:rsid w:val="00AB40B7"/>
    <w:rsid w:val="00AB412A"/>
    <w:rsid w:val="00AB58F3"/>
    <w:rsid w:val="00AB65BD"/>
    <w:rsid w:val="00AC3F16"/>
    <w:rsid w:val="00AC5C96"/>
    <w:rsid w:val="00AE0B4F"/>
    <w:rsid w:val="00AE0C02"/>
    <w:rsid w:val="00AE182C"/>
    <w:rsid w:val="00AE6772"/>
    <w:rsid w:val="00AF1293"/>
    <w:rsid w:val="00AF44AC"/>
    <w:rsid w:val="00AF79DE"/>
    <w:rsid w:val="00B031DF"/>
    <w:rsid w:val="00B036CB"/>
    <w:rsid w:val="00B25615"/>
    <w:rsid w:val="00B258BD"/>
    <w:rsid w:val="00B259F9"/>
    <w:rsid w:val="00B261EE"/>
    <w:rsid w:val="00B36AD1"/>
    <w:rsid w:val="00B42DE3"/>
    <w:rsid w:val="00B44DC7"/>
    <w:rsid w:val="00B44F16"/>
    <w:rsid w:val="00B52E46"/>
    <w:rsid w:val="00B54CB0"/>
    <w:rsid w:val="00B57B20"/>
    <w:rsid w:val="00B63673"/>
    <w:rsid w:val="00B641EF"/>
    <w:rsid w:val="00B70135"/>
    <w:rsid w:val="00B73C58"/>
    <w:rsid w:val="00B77FAC"/>
    <w:rsid w:val="00B808F5"/>
    <w:rsid w:val="00B81BCB"/>
    <w:rsid w:val="00B81F8D"/>
    <w:rsid w:val="00B8573B"/>
    <w:rsid w:val="00B8651D"/>
    <w:rsid w:val="00B87C1E"/>
    <w:rsid w:val="00B97B88"/>
    <w:rsid w:val="00BA2836"/>
    <w:rsid w:val="00BA72C9"/>
    <w:rsid w:val="00BB4CE3"/>
    <w:rsid w:val="00BC1C50"/>
    <w:rsid w:val="00BC28DE"/>
    <w:rsid w:val="00BC51B0"/>
    <w:rsid w:val="00BC60AC"/>
    <w:rsid w:val="00BC7C9E"/>
    <w:rsid w:val="00BD2E0F"/>
    <w:rsid w:val="00BD3007"/>
    <w:rsid w:val="00BE655E"/>
    <w:rsid w:val="00BF30AA"/>
    <w:rsid w:val="00BF4AA7"/>
    <w:rsid w:val="00C01A7C"/>
    <w:rsid w:val="00C034A0"/>
    <w:rsid w:val="00C1230B"/>
    <w:rsid w:val="00C177F1"/>
    <w:rsid w:val="00C2007A"/>
    <w:rsid w:val="00C275E1"/>
    <w:rsid w:val="00C32C9C"/>
    <w:rsid w:val="00C43928"/>
    <w:rsid w:val="00C65F58"/>
    <w:rsid w:val="00C8614A"/>
    <w:rsid w:val="00C92496"/>
    <w:rsid w:val="00C929DA"/>
    <w:rsid w:val="00C949DE"/>
    <w:rsid w:val="00CB4D7A"/>
    <w:rsid w:val="00CC27BD"/>
    <w:rsid w:val="00CC4AE8"/>
    <w:rsid w:val="00CD027A"/>
    <w:rsid w:val="00CD118B"/>
    <w:rsid w:val="00CD5D82"/>
    <w:rsid w:val="00CD68B2"/>
    <w:rsid w:val="00CE1D80"/>
    <w:rsid w:val="00D076B5"/>
    <w:rsid w:val="00D10A9E"/>
    <w:rsid w:val="00D12396"/>
    <w:rsid w:val="00D1507F"/>
    <w:rsid w:val="00D20E80"/>
    <w:rsid w:val="00D2448E"/>
    <w:rsid w:val="00D30A1D"/>
    <w:rsid w:val="00D32EFE"/>
    <w:rsid w:val="00D3399E"/>
    <w:rsid w:val="00D45487"/>
    <w:rsid w:val="00D502E5"/>
    <w:rsid w:val="00D57459"/>
    <w:rsid w:val="00D9481E"/>
    <w:rsid w:val="00DB1331"/>
    <w:rsid w:val="00DB1F34"/>
    <w:rsid w:val="00DC03FC"/>
    <w:rsid w:val="00DD376C"/>
    <w:rsid w:val="00DD7BB7"/>
    <w:rsid w:val="00DF2083"/>
    <w:rsid w:val="00DF2AAA"/>
    <w:rsid w:val="00E01D09"/>
    <w:rsid w:val="00E20131"/>
    <w:rsid w:val="00E2759E"/>
    <w:rsid w:val="00E3163D"/>
    <w:rsid w:val="00E601D5"/>
    <w:rsid w:val="00E70BF0"/>
    <w:rsid w:val="00E716AE"/>
    <w:rsid w:val="00E72A4E"/>
    <w:rsid w:val="00E72CEC"/>
    <w:rsid w:val="00E731B4"/>
    <w:rsid w:val="00E731D2"/>
    <w:rsid w:val="00E84E7D"/>
    <w:rsid w:val="00E864D0"/>
    <w:rsid w:val="00E86EC7"/>
    <w:rsid w:val="00E968D1"/>
    <w:rsid w:val="00E96B75"/>
    <w:rsid w:val="00EA185C"/>
    <w:rsid w:val="00EA5F52"/>
    <w:rsid w:val="00EB6756"/>
    <w:rsid w:val="00EC2E9D"/>
    <w:rsid w:val="00EC5E8F"/>
    <w:rsid w:val="00EC622E"/>
    <w:rsid w:val="00ED10C7"/>
    <w:rsid w:val="00ED6DA9"/>
    <w:rsid w:val="00EE54C9"/>
    <w:rsid w:val="00EF09D0"/>
    <w:rsid w:val="00EF0C60"/>
    <w:rsid w:val="00EF4831"/>
    <w:rsid w:val="00F00847"/>
    <w:rsid w:val="00F05631"/>
    <w:rsid w:val="00F231FF"/>
    <w:rsid w:val="00F246B9"/>
    <w:rsid w:val="00F24D28"/>
    <w:rsid w:val="00F54258"/>
    <w:rsid w:val="00F54B10"/>
    <w:rsid w:val="00F55424"/>
    <w:rsid w:val="00F56A45"/>
    <w:rsid w:val="00F570EF"/>
    <w:rsid w:val="00F62CC7"/>
    <w:rsid w:val="00F6625E"/>
    <w:rsid w:val="00F66453"/>
    <w:rsid w:val="00F73A72"/>
    <w:rsid w:val="00F8266E"/>
    <w:rsid w:val="00F833C2"/>
    <w:rsid w:val="00F84A5B"/>
    <w:rsid w:val="00F934D1"/>
    <w:rsid w:val="00FA3487"/>
    <w:rsid w:val="00FA4BB9"/>
    <w:rsid w:val="00FB0AD4"/>
    <w:rsid w:val="00FB472C"/>
    <w:rsid w:val="00FB6B07"/>
    <w:rsid w:val="00FC510A"/>
    <w:rsid w:val="00FD18B2"/>
    <w:rsid w:val="00FD7B42"/>
    <w:rsid w:val="00FF03DA"/>
    <w:rsid w:val="00FF41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9D31F"/>
  <w15:docId w15:val="{7C3BC7E0-090F-4B57-9E48-F2933C8F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9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1D5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961D5"/>
  </w:style>
  <w:style w:type="paragraph" w:styleId="ListParagraph">
    <w:name w:val="List Paragraph"/>
    <w:basedOn w:val="Normal"/>
    <w:uiPriority w:val="34"/>
    <w:qFormat/>
    <w:rsid w:val="00D45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7A9"/>
  </w:style>
  <w:style w:type="paragraph" w:styleId="Footer">
    <w:name w:val="footer"/>
    <w:basedOn w:val="Normal"/>
    <w:link w:val="FooterChar"/>
    <w:uiPriority w:val="99"/>
    <w:unhideWhenUsed/>
    <w:rsid w:val="00277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7A9"/>
  </w:style>
  <w:style w:type="table" w:customStyle="1" w:styleId="TableGridLight1">
    <w:name w:val="Table Grid Light1"/>
    <w:basedOn w:val="TableNormal"/>
    <w:uiPriority w:val="40"/>
    <w:rsid w:val="00B2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12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B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5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15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131B"/>
    <w:rPr>
      <w:color w:val="0000FF"/>
      <w:u w:val="single"/>
    </w:rPr>
  </w:style>
  <w:style w:type="paragraph" w:customStyle="1" w:styleId="xmsolistparagraph">
    <w:name w:val="x_msolistparagraph"/>
    <w:basedOn w:val="Normal"/>
    <w:rsid w:val="0017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55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Subtitle"/>
    <w:link w:val="TitleChar"/>
    <w:uiPriority w:val="10"/>
    <w:qFormat/>
    <w:rsid w:val="000169AD"/>
    <w:pPr>
      <w:pBdr>
        <w:bottom w:val="single" w:sz="4" w:space="1" w:color="00000A"/>
      </w:pBdr>
      <w:suppressAutoHyphens/>
      <w:autoSpaceDN w:val="0"/>
      <w:spacing w:before="240" w:after="240" w:line="240" w:lineRule="auto"/>
      <w:textAlignment w:val="baseline"/>
    </w:pPr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0169AD"/>
    <w:rPr>
      <w:rFonts w:ascii="Cambria" w:eastAsia="Cambria" w:hAnsi="Cambria" w:cs="Cambria"/>
      <w:b/>
      <w:bCs/>
      <w:color w:val="000000"/>
      <w:kern w:val="3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69AD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B4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rculeire.i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research/participants/data/ref/h2020/wp/2014_2015/annexes/h2020-wp1415-annex-g-trl_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3982B8B5AF47A12D27D5C8DAF568" ma:contentTypeVersion="13" ma:contentTypeDescription="Create a new document." ma:contentTypeScope="" ma:versionID="c6f907442ca8536809265c6c67b7c480">
  <xsd:schema xmlns:xsd="http://www.w3.org/2001/XMLSchema" xmlns:xs="http://www.w3.org/2001/XMLSchema" xmlns:p="http://schemas.microsoft.com/office/2006/metadata/properties" xmlns:ns2="e77ada57-95d0-4a6b-b468-e2cdbbb8b969" xmlns:ns3="66567ac6-cd2b-492a-a067-06bbdbc51923" targetNamespace="http://schemas.microsoft.com/office/2006/metadata/properties" ma:root="true" ma:fieldsID="e6b215a5172cbdb42acf216218d8d00c" ns2:_="" ns3:_="">
    <xsd:import namespace="e77ada57-95d0-4a6b-b468-e2cdbbb8b969"/>
    <xsd:import namespace="66567ac6-cd2b-492a-a067-06bbdbc519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ada57-95d0-4a6b-b468-e2cdbbb8b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67ac6-cd2b-492a-a067-06bbdbc51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601AB2-062A-4DF6-B20B-D2F83760A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4ECE80-6BB0-4C88-8741-F3483B260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6B551-B78D-447B-BDB8-EDE82AD1EA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09C3E-AD5B-40A1-8295-B522ED6A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ada57-95d0-4a6b-b468-e2cdbbb8b969"/>
    <ds:schemaRef ds:uri="66567ac6-cd2b-492a-a067-06bbdbc51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ions, Climate Action and the Enviroment</Company>
  <LinksUpToDate>false</LinksUpToDate>
  <CharactersWithSpaces>1963</CharactersWithSpaces>
  <SharedDoc>false</SharedDoc>
  <HLinks>
    <vt:vector size="12" baseType="variant">
      <vt:variant>
        <vt:i4>1835098</vt:i4>
      </vt:variant>
      <vt:variant>
        <vt:i4>0</vt:i4>
      </vt:variant>
      <vt:variant>
        <vt:i4>0</vt:i4>
      </vt:variant>
      <vt:variant>
        <vt:i4>5</vt:i4>
      </vt:variant>
      <vt:variant>
        <vt:lpwstr>https://www.climate-kic.org/wp-content/uploads/2018/12/Transformation-in-time.pdf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www.knowledgetransferireland.com/ManagingIP/National-IP-Protoc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rennan</dc:creator>
  <cp:keywords/>
  <cp:lastModifiedBy>Lucy Campbell</cp:lastModifiedBy>
  <cp:revision>2</cp:revision>
  <dcterms:created xsi:type="dcterms:W3CDTF">2023-04-20T15:18:00Z</dcterms:created>
  <dcterms:modified xsi:type="dcterms:W3CDTF">2023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C3982B8B5AF47A12D27D5C8DAF568</vt:lpwstr>
  </property>
</Properties>
</file>